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AFDAE97" w:rsidR="000C3786" w:rsidRPr="00961AF5" w:rsidRDefault="001D6C20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56525D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30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927">
        <w:rPr>
          <w:rFonts w:cstheme="minorHAnsi"/>
          <w:b/>
          <w:bCs/>
          <w:sz w:val="26"/>
          <w:szCs w:val="26"/>
        </w:rPr>
        <w:t>9</w:t>
      </w:r>
      <w:r w:rsidR="00953D8D">
        <w:rPr>
          <w:rFonts w:cstheme="minorHAnsi"/>
          <w:b/>
          <w:bCs/>
          <w:sz w:val="26"/>
          <w:szCs w:val="26"/>
        </w:rPr>
        <w:t>.</w:t>
      </w:r>
      <w:r w:rsidR="0056283E">
        <w:rPr>
          <w:rFonts w:cstheme="minorHAnsi"/>
          <w:b/>
          <w:bCs/>
          <w:sz w:val="26"/>
          <w:szCs w:val="26"/>
        </w:rPr>
        <w:t xml:space="preserve"> </w:t>
      </w:r>
      <w:r w:rsidR="00953D8D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DEBE7D9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9A0EA7">
        <w:rPr>
          <w:rFonts w:cstheme="minorHAnsi"/>
          <w:bCs/>
          <w:sz w:val="26"/>
          <w:szCs w:val="26"/>
        </w:rPr>
        <w:t>d</w:t>
      </w:r>
      <w:r w:rsidR="009C072E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7B04E82" w14:textId="55ED2BA5" w:rsidR="00A25E35" w:rsidRDefault="00A25E35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6B04B5C" w14:textId="3FD084B1" w:rsidR="000E6F9E" w:rsidRDefault="000E6F9E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D7F4DB2" w14:textId="77777777" w:rsidR="00F77B8C" w:rsidRDefault="00F77B8C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bookmarkStart w:id="0" w:name="_GoBack"/>
      <w:bookmarkEnd w:id="0"/>
    </w:p>
    <w:p w14:paraId="2BDD17CA" w14:textId="63F45957" w:rsidR="00B7774B" w:rsidRDefault="001D6C20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Spolek rodičů a přátel ZŠ a Obec Svésedlice</w:t>
      </w:r>
      <w:r w:rsidR="00B7774B">
        <w:rPr>
          <w:rFonts w:cstheme="minorHAnsi"/>
          <w:bCs/>
          <w:sz w:val="26"/>
          <w:szCs w:val="26"/>
        </w:rPr>
        <w:t xml:space="preserve"> zvou všechny malé i velké</w:t>
      </w:r>
    </w:p>
    <w:p w14:paraId="33A6B17C" w14:textId="30143F30" w:rsidR="00B7774B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na </w:t>
      </w:r>
      <w:r w:rsidRPr="00B7774B">
        <w:rPr>
          <w:rFonts w:cstheme="minorHAnsi"/>
          <w:b/>
          <w:sz w:val="26"/>
          <w:szCs w:val="26"/>
        </w:rPr>
        <w:t xml:space="preserve">DRAKIÁDU </w:t>
      </w:r>
      <w:r w:rsidRPr="00B7774B">
        <w:rPr>
          <w:rFonts w:cstheme="minorHAnsi"/>
          <w:b/>
          <w:color w:val="C00000"/>
          <w:sz w:val="26"/>
          <w:szCs w:val="26"/>
        </w:rPr>
        <w:t>v pátek 4. října od 16.30 hodin</w:t>
      </w:r>
      <w:r>
        <w:rPr>
          <w:rFonts w:cstheme="minorHAnsi"/>
          <w:bCs/>
          <w:sz w:val="26"/>
          <w:szCs w:val="26"/>
        </w:rPr>
        <w:t xml:space="preserve"> za </w:t>
      </w:r>
      <w:proofErr w:type="spellStart"/>
      <w:r>
        <w:rPr>
          <w:rFonts w:cstheme="minorHAnsi"/>
          <w:bCs/>
          <w:sz w:val="26"/>
          <w:szCs w:val="26"/>
        </w:rPr>
        <w:t>Zmoly</w:t>
      </w:r>
      <w:proofErr w:type="spellEnd"/>
      <w:r>
        <w:rPr>
          <w:rFonts w:cstheme="minorHAnsi"/>
          <w:bCs/>
          <w:sz w:val="26"/>
          <w:szCs w:val="26"/>
        </w:rPr>
        <w:t xml:space="preserve"> u Boží muky.</w:t>
      </w:r>
    </w:p>
    <w:p w14:paraId="4BB7D142" w14:textId="13C8F373" w:rsidR="009A0EA7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robné občerstvení bude zajištěno a budou se opékat i špekáčky.</w:t>
      </w:r>
    </w:p>
    <w:p w14:paraId="4AFDA1D9" w14:textId="09F27656" w:rsidR="00B7774B" w:rsidRPr="005647E9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cstheme="minorHAnsi"/>
          <w:b/>
          <w:color w:val="C00000"/>
          <w:sz w:val="26"/>
          <w:szCs w:val="26"/>
        </w:rPr>
      </w:pPr>
      <w:r w:rsidRPr="005647E9">
        <w:rPr>
          <w:rFonts w:cstheme="minorHAnsi"/>
          <w:b/>
          <w:color w:val="C00000"/>
          <w:sz w:val="26"/>
          <w:szCs w:val="26"/>
        </w:rPr>
        <w:t>Odchod z Přáslavic od horní školky je v 16.15 hodin.</w:t>
      </w:r>
    </w:p>
    <w:p w14:paraId="4E0FCF08" w14:textId="137B5419" w:rsidR="009A0EA7" w:rsidRDefault="009A0EA7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979ED68" w14:textId="77777777" w:rsidR="005647E9" w:rsidRDefault="00B7774B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 w:rsidRPr="00B7774B">
        <w:rPr>
          <w:rFonts w:cstheme="minorHAnsi"/>
          <w:color w:val="auto"/>
          <w:sz w:val="26"/>
          <w:szCs w:val="26"/>
        </w:rPr>
        <w:t xml:space="preserve">ZO ČZS Přáslavice vás srdečně zve </w:t>
      </w:r>
      <w:r w:rsidRPr="005647E9">
        <w:rPr>
          <w:rFonts w:cstheme="minorHAnsi"/>
          <w:b/>
          <w:bCs/>
          <w:color w:val="C00000"/>
          <w:sz w:val="26"/>
          <w:szCs w:val="26"/>
        </w:rPr>
        <w:t>v neděli 6. října</w:t>
      </w:r>
      <w:r w:rsidRPr="005647E9">
        <w:rPr>
          <w:rFonts w:cstheme="minorHAnsi"/>
          <w:color w:val="C00000"/>
          <w:sz w:val="26"/>
          <w:szCs w:val="26"/>
        </w:rPr>
        <w:t xml:space="preserve"> </w:t>
      </w:r>
      <w:r w:rsidRPr="00B7774B">
        <w:rPr>
          <w:rFonts w:cstheme="minorHAnsi"/>
          <w:color w:val="auto"/>
          <w:sz w:val="26"/>
          <w:szCs w:val="26"/>
        </w:rPr>
        <w:t>na</w:t>
      </w:r>
      <w:r>
        <w:rPr>
          <w:rFonts w:cstheme="minorHAnsi"/>
          <w:color w:val="auto"/>
          <w:sz w:val="26"/>
          <w:szCs w:val="26"/>
        </w:rPr>
        <w:t xml:space="preserve"> </w:t>
      </w:r>
      <w:r w:rsidRPr="005647E9">
        <w:rPr>
          <w:rFonts w:cstheme="minorHAnsi"/>
          <w:b/>
          <w:bCs/>
          <w:color w:val="auto"/>
          <w:sz w:val="26"/>
          <w:szCs w:val="26"/>
        </w:rPr>
        <w:t>VÝSTAVU OVOCE A ZELENINY</w:t>
      </w:r>
      <w:r>
        <w:rPr>
          <w:rFonts w:cstheme="minorHAnsi"/>
          <w:color w:val="auto"/>
          <w:sz w:val="26"/>
          <w:szCs w:val="26"/>
        </w:rPr>
        <w:t xml:space="preserve"> doplněnou pracemi žáků základní a mateřské školy</w:t>
      </w:r>
      <w:r w:rsidR="005647E9">
        <w:rPr>
          <w:rFonts w:cstheme="minorHAnsi"/>
          <w:color w:val="auto"/>
          <w:sz w:val="26"/>
          <w:szCs w:val="26"/>
        </w:rPr>
        <w:t xml:space="preserve">, </w:t>
      </w:r>
    </w:p>
    <w:p w14:paraId="1A9980CA" w14:textId="25955C31" w:rsidR="005647E9" w:rsidRPr="005647E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která se bude konat na malém sále OÚ </w:t>
      </w:r>
      <w:r w:rsidRPr="005647E9">
        <w:rPr>
          <w:rFonts w:cstheme="minorHAnsi"/>
          <w:b/>
          <w:bCs/>
          <w:color w:val="C00000"/>
          <w:sz w:val="26"/>
          <w:szCs w:val="26"/>
        </w:rPr>
        <w:t>od 10.00 do 16.00 hodin.</w:t>
      </w:r>
    </w:p>
    <w:p w14:paraId="569FEB8D" w14:textId="77777777" w:rsidR="005647E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 xml:space="preserve">Připraveno bude občerstvení, domácí bufet, tombola, </w:t>
      </w:r>
    </w:p>
    <w:p w14:paraId="2B153CB4" w14:textId="501C5677" w:rsidR="00F3427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vyhodnocení soutěže o nejhezčí okno, předzahrádku a vystavovatele roku 2019.</w:t>
      </w:r>
    </w:p>
    <w:p w14:paraId="2C33B48D" w14:textId="16D2C4AD" w:rsidR="005647E9" w:rsidRDefault="005647E9" w:rsidP="00564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color w:val="C00000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Pořadatelé se těší na vaši návštěvu.</w:t>
      </w:r>
    </w:p>
    <w:p w14:paraId="63CB794B" w14:textId="10C469D3" w:rsidR="00102148" w:rsidRDefault="00102148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255E754" w14:textId="77777777" w:rsidR="009C072E" w:rsidRDefault="009C072E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FDD9AC2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CE5634F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4F9CAA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BB00F2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A3F7FD" w14:textId="77777777" w:rsidR="005647E9" w:rsidRDefault="005647E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E30CC8A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68EA61F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B6F3DA0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1F5A1B" w14:textId="77777777" w:rsidR="00F77B8C" w:rsidRDefault="00F77B8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159BEEA8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E542E"/>
    <w:rsid w:val="000E6F9E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2AF3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3171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72773"/>
    <w:rsid w:val="00A73F41"/>
    <w:rsid w:val="00A74570"/>
    <w:rsid w:val="00A75E65"/>
    <w:rsid w:val="00A76BF4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5B6E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59A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3390"/>
    <w:rsid w:val="00F7483B"/>
    <w:rsid w:val="00F75727"/>
    <w:rsid w:val="00F758E0"/>
    <w:rsid w:val="00F77B8C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9F93-D7BD-4B60-A2C6-6ADAD099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5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81</cp:revision>
  <cp:lastPrinted>2019-09-30T05:44:00Z</cp:lastPrinted>
  <dcterms:created xsi:type="dcterms:W3CDTF">2018-01-24T07:20:00Z</dcterms:created>
  <dcterms:modified xsi:type="dcterms:W3CDTF">2019-09-30T05:44:00Z</dcterms:modified>
</cp:coreProperties>
</file>